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13392760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E1758D">
        <w:t>………26/10/20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E1758D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Ορ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E1758D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CB33A4" w:rsidR="00DE7F57" w:rsidRPr="00E1758D" w:rsidRDefault="00E1758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931/13 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BD7C968" w:rsidR="00DE7F57" w:rsidRPr="006F1691" w:rsidRDefault="00E1758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20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0839CC2" w:rsidR="00DE7F57" w:rsidRPr="006F1691" w:rsidRDefault="00E1758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6/13 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FF848BC" w:rsidR="00DE7F57" w:rsidRPr="006F1691" w:rsidRDefault="00E1758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56/12 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1A8C2FAF" w:rsidR="00DE7F57" w:rsidRPr="006F1691" w:rsidRDefault="00E1758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5/20   ΓΕΝΙΚΗ</w:t>
            </w:r>
          </w:p>
        </w:tc>
      </w:tr>
      <w:tr w:rsidR="00DE7F57" w14:paraId="6E453505" w14:textId="77777777" w:rsidTr="00E1758D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230B5241" w:rsidR="00DE7F57" w:rsidRPr="006F1691" w:rsidRDefault="00E1758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6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6CB1A80" w14:textId="77777777" w:rsidTr="00E1758D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2088DD57" w:rsidR="00DE7F57" w:rsidRPr="006F1691" w:rsidRDefault="00E1758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4/20 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4A6C86FE" w:rsidR="00DE7F57" w:rsidRPr="006F1691" w:rsidRDefault="00E1758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20  ΕΙΔ. ΠΤΩΧ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4219A31" w:rsidR="00DE7F57" w:rsidRPr="006F1691" w:rsidRDefault="00E1758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4/20 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0F0E0706" w:rsidR="00DE7F57" w:rsidRPr="006F1691" w:rsidRDefault="00E1758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20  ΠΤΩΧΕΥΣΗ</w:t>
            </w:r>
          </w:p>
        </w:tc>
      </w:tr>
      <w:tr w:rsidR="00DE7F57" w14:paraId="628F83E3" w14:textId="77777777" w:rsidTr="00E1758D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565EDC86" w:rsidR="00DE7F57" w:rsidRPr="006F1691" w:rsidRDefault="00E1758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20  ΕΙΔ. ΠΤΩΧ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E1758D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3DA02660" w:rsidR="00DE7F57" w:rsidRPr="006F1691" w:rsidRDefault="00E1758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20  ΠΤΩΧΕΥΣ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682509DD" w:rsidR="00DE7F57" w:rsidRPr="006F1691" w:rsidRDefault="00E1758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/19   ΠΣ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2830185E" w:rsidR="00DE7F57" w:rsidRPr="006F1691" w:rsidRDefault="00E1758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3/20   ΕΤΑΙΡΕΙΑ</w:t>
            </w:r>
          </w:p>
        </w:tc>
      </w:tr>
      <w:tr w:rsidR="00DE7F57" w14:paraId="60A1891B" w14:textId="77777777" w:rsidTr="00E1758D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103EE5E9" w:rsidR="00DE7F57" w:rsidRPr="006F1691" w:rsidRDefault="00E1758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0  ΠΤΩΧΕΥΣ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E1758D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82E1B3C" w:rsidR="00DE7F57" w:rsidRPr="006F1691" w:rsidRDefault="00E1758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20  ΕΙΔ. ΠΤΩΧ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E1758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5806DE54" w:rsidR="00DE7F57" w:rsidRPr="006F1691" w:rsidRDefault="00E1758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9/20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E1758D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E1758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E1758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E1758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DAC3C09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41561E" w:rsidRPr="0041561E">
        <w:rPr>
          <w:sz w:val="22"/>
          <w:szCs w:val="22"/>
        </w:rPr>
        <w:t>26/10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41561E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257C8E32" w:rsidR="00121912" w:rsidRPr="00A31C7B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EDE695B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121912" w14:paraId="27D3CE90" w14:textId="77777777" w:rsidTr="0041561E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630F306" w:rsidR="00121912" w:rsidRPr="006F1691" w:rsidRDefault="0041561E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8/11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EE7F0EA" w:rsidR="00121912" w:rsidRPr="006F1691" w:rsidRDefault="0041561E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2/10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CE73FB3" w14:textId="77777777" w:rsidTr="0041561E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531222A3" w:rsidR="00121912" w:rsidRPr="006F1691" w:rsidRDefault="0041561E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2/1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41561E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41561E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9C7BB20" w:rsidR="00121912" w:rsidRPr="006F1691" w:rsidRDefault="0041561E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/19  ΠΤΩΧΕΥ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41561E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41561E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E62BAC0" w:rsidR="00121912" w:rsidRPr="006F1691" w:rsidRDefault="0041561E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2/20 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41561E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41561E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41561E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41561E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41561E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41561E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41561E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41561E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4D447CB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A978C7" w:rsidRPr="00A978C7">
        <w:rPr>
          <w:sz w:val="22"/>
          <w:szCs w:val="22"/>
        </w:rPr>
        <w:t>26/10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15508A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7A3F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897DC53" w14:textId="678E8B91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C83B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D8076E" w14:textId="36BB51B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15508A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2EB1C13" w:rsidR="004D361B" w:rsidRPr="006F1691" w:rsidRDefault="0015508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3/10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2065EB8" w:rsidR="004D361B" w:rsidRPr="006F1691" w:rsidRDefault="0015508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6/13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15508A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10A0A3C7" w:rsidR="004D361B" w:rsidRPr="006F1691" w:rsidRDefault="0015508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4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96C9BAC" w:rsidR="004D361B" w:rsidRPr="006F1691" w:rsidRDefault="0015508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0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15508A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DB7B679" w:rsidR="004D361B" w:rsidRPr="006F1691" w:rsidRDefault="0015508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7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369D05BA" w:rsidR="004D361B" w:rsidRPr="006F1691" w:rsidRDefault="0015508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15508A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E0451C" w:rsidR="004D361B" w:rsidRPr="006F1691" w:rsidRDefault="0015508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2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40F18E28" w:rsidR="004D361B" w:rsidRPr="006F1691" w:rsidRDefault="0015508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0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15508A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35C7EE1B" w:rsidR="004D361B" w:rsidRPr="006F1691" w:rsidRDefault="0015508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5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0DE7695A" w:rsidR="004D361B" w:rsidRPr="006F1691" w:rsidRDefault="0015508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4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15508A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15508A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582C6A96" w:rsidR="004D361B" w:rsidRPr="006F1691" w:rsidRDefault="009F22F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/17 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15508A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15508A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3B01EAF0" w:rsidR="004D361B" w:rsidRPr="006F1691" w:rsidRDefault="009F22F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3/20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15508A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7030D060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891D34">
        <w:t>……26/10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EF7577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DF96767" w14:textId="77777777" w:rsidTr="00EF7577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4BDC186E" w:rsidR="004D361B" w:rsidRPr="006F1691" w:rsidRDefault="00EF757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4/11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3D32E22C" w:rsidR="004D361B" w:rsidRPr="006F1691" w:rsidRDefault="00EF757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/05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398B0B76" w:rsidR="004D361B" w:rsidRPr="006F1691" w:rsidRDefault="00EF757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8/16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0402873D" w:rsidR="004D361B" w:rsidRPr="006F1691" w:rsidRDefault="00EF757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8/09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4C0B1736" w:rsidR="004D361B" w:rsidRPr="006F1691" w:rsidRDefault="004C593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8/06   ΓΕΝΙΚΗ</w:t>
            </w:r>
          </w:p>
        </w:tc>
      </w:tr>
      <w:tr w:rsidR="004D361B" w14:paraId="7B3B552B" w14:textId="77777777" w:rsidTr="00EF7577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55A21D29" w:rsidR="004D361B" w:rsidRPr="006F1691" w:rsidRDefault="00EF757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4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641B84B4" w:rsidR="004D361B" w:rsidRPr="006F1691" w:rsidRDefault="00EF757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0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26436EE8" w:rsidR="004D361B" w:rsidRPr="006F1691" w:rsidRDefault="00EF757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7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608653F3" w:rsidR="004D361B" w:rsidRPr="006F1691" w:rsidRDefault="004C593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5/07</w:t>
            </w:r>
          </w:p>
        </w:tc>
      </w:tr>
      <w:tr w:rsidR="004D361B" w14:paraId="31713068" w14:textId="77777777" w:rsidTr="00EF7577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474588A2" w:rsidR="004D361B" w:rsidRPr="006F1691" w:rsidRDefault="00EF757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0EBEDB9D" w:rsidR="004D361B" w:rsidRPr="006F1691" w:rsidRDefault="00EF757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6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51087205" w:rsidR="004D361B" w:rsidRPr="006F1691" w:rsidRDefault="004C593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5/15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1C4F693F" w:rsidR="004D361B" w:rsidRPr="006F1691" w:rsidRDefault="004C593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9/14</w:t>
            </w:r>
          </w:p>
        </w:tc>
      </w:tr>
      <w:tr w:rsidR="004D361B" w14:paraId="5D009790" w14:textId="77777777" w:rsidTr="00EF7577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58DA666" w14:textId="77777777" w:rsidTr="00EF7577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5197876B" w:rsidR="004D361B" w:rsidRPr="006F1691" w:rsidRDefault="00EF757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5/18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5C6238D7" w:rsidR="004D361B" w:rsidRPr="006F1691" w:rsidRDefault="00BA56A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0/17 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2D8552CE" w:rsidR="004D361B" w:rsidRPr="006F1691" w:rsidRDefault="004C593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/15  ΔΙΑΧΕΙΡΙΣΗ</w:t>
            </w:r>
          </w:p>
        </w:tc>
      </w:tr>
      <w:tr w:rsidR="004D361B" w14:paraId="0A5958FF" w14:textId="77777777" w:rsidTr="00EF7577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4096D96" w14:textId="77777777" w:rsidTr="00EF757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4AFBD0EE" w:rsidR="004D361B" w:rsidRPr="006F1691" w:rsidRDefault="00EF757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/16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2C96B860" w14:textId="77777777" w:rsidTr="00EF757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489CF06" w14:textId="77777777" w:rsidTr="00EF757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78F30FB8" w14:textId="77777777" w:rsidTr="00EF757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23220556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</w:t>
      </w:r>
      <w:r w:rsidR="00CE387B">
        <w:t>ΑΛΟΓΟΣ ΟΡΙΣΜΕΝΩΝ ΑΙΤΗΣΕΩΝ ΤΗΝ……26/10/20</w:t>
      </w:r>
      <w:r>
        <w:t>.</w:t>
      </w:r>
    </w:p>
    <w:tbl>
      <w:tblPr>
        <w:tblpPr w:leftFromText="180" w:rightFromText="180" w:vertAnchor="text" w:horzAnchor="margin" w:tblpXSpec="center" w:tblpY="9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E0EBB" w14:paraId="06F86A82" w14:textId="77777777" w:rsidTr="0007253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6B3FC" w14:textId="77777777" w:rsidR="005E0EBB" w:rsidRPr="00C109ED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02F38C1D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452E58A" w14:textId="75E8E820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</w:t>
            </w:r>
            <w:r w:rsidR="00A31C7B">
              <w:t>,</w:t>
            </w:r>
            <w:r>
              <w:t xml:space="preserve">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CB109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2605ED7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36233D4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22768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4DE821E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732A1B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31FED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9CD29D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0648B345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21690" w14:textId="77777777" w:rsidR="005E0EBB" w:rsidRPr="006F1691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0E0C12B" w14:textId="77777777" w:rsidTr="0007253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AA8B0" w14:textId="102121BF" w:rsidR="005E0EBB" w:rsidRPr="006F1691" w:rsidRDefault="0007253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07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628E7" w14:textId="0B15D42C" w:rsidR="005E0EBB" w:rsidRPr="006F1691" w:rsidRDefault="0007253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/17 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BEBE7" w14:textId="0DF074AE" w:rsidR="005E0EBB" w:rsidRPr="006F1691" w:rsidRDefault="00CE387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6/16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5E06C" w14:textId="3ED93F0C" w:rsidR="005E0EBB" w:rsidRPr="006F1691" w:rsidRDefault="00CE387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0/12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F717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1D7536B" w14:textId="77777777" w:rsidTr="0007253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F477D" w14:textId="62185C26" w:rsidR="005E0EBB" w:rsidRPr="006F1691" w:rsidRDefault="0007253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6/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68172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0AFA2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E9CB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DE6AC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7093EDE" w14:textId="77777777" w:rsidTr="0007253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7D7F5" w14:textId="5B940DBF" w:rsidR="005E0EBB" w:rsidRPr="006F1691" w:rsidRDefault="0007253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8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4B2AB" w14:textId="5F7965A3" w:rsidR="005E0EBB" w:rsidRPr="006F1691" w:rsidRDefault="0007253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3/07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6FA60" w14:textId="5CB8F699" w:rsidR="005E0EBB" w:rsidRPr="006F1691" w:rsidRDefault="00CE387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00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00DD1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ED5B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AB8EAD8" w14:textId="77777777" w:rsidTr="0007253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DBAD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4BA8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53F7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767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097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2A6390A" w14:textId="77777777" w:rsidTr="0007253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6567B" w14:textId="59E04076" w:rsidR="005E0EBB" w:rsidRPr="006F1691" w:rsidRDefault="0007253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5/16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089BF" w14:textId="4F3D0D42" w:rsidR="005E0EBB" w:rsidRPr="006F1691" w:rsidRDefault="0007253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/20  ΠΤΩΧΕΥ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12EC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CE361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C04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5A8DF05" w14:textId="77777777" w:rsidTr="0007253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703F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09BB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3563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E2F93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41DD3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CF8F53E" w14:textId="77777777" w:rsidTr="0007253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0CB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C793F" w14:textId="74327E28" w:rsidR="005E0EBB" w:rsidRPr="006F1691" w:rsidRDefault="0007253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1/10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4558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20E9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74618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73F50D6" w14:textId="77777777" w:rsidTr="0007253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4FBE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199F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CCE5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55E4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EFF92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37146858" w14:textId="77777777" w:rsidTr="0007253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D28E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7668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655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3182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3A09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58070138" w14:textId="77777777" w:rsidTr="0007253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07B8C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07EE7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143FB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9A26A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8991E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036009E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.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326AA" w14:textId="77777777" w:rsidR="007848D3" w:rsidRDefault="007848D3" w:rsidP="00F47CFC">
      <w:r>
        <w:separator/>
      </w:r>
    </w:p>
  </w:endnote>
  <w:endnote w:type="continuationSeparator" w:id="0">
    <w:p w14:paraId="16C8D123" w14:textId="77777777" w:rsidR="007848D3" w:rsidRDefault="007848D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85A15" w14:textId="77777777" w:rsidR="007848D3" w:rsidRDefault="007848D3"/>
  </w:footnote>
  <w:footnote w:type="continuationSeparator" w:id="0">
    <w:p w14:paraId="119A1F54" w14:textId="77777777" w:rsidR="007848D3" w:rsidRDefault="007848D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7253B"/>
    <w:rsid w:val="000B16CC"/>
    <w:rsid w:val="000B36FD"/>
    <w:rsid w:val="000D1A38"/>
    <w:rsid w:val="00113775"/>
    <w:rsid w:val="00121912"/>
    <w:rsid w:val="0015508A"/>
    <w:rsid w:val="001C5D14"/>
    <w:rsid w:val="001D21E7"/>
    <w:rsid w:val="00207D1F"/>
    <w:rsid w:val="0021583B"/>
    <w:rsid w:val="00226817"/>
    <w:rsid w:val="002311AD"/>
    <w:rsid w:val="00233EE4"/>
    <w:rsid w:val="002417D5"/>
    <w:rsid w:val="00283727"/>
    <w:rsid w:val="002D29C9"/>
    <w:rsid w:val="002E4389"/>
    <w:rsid w:val="0032539A"/>
    <w:rsid w:val="0035393F"/>
    <w:rsid w:val="0041561E"/>
    <w:rsid w:val="00422AA5"/>
    <w:rsid w:val="00431448"/>
    <w:rsid w:val="0044637E"/>
    <w:rsid w:val="004A0A86"/>
    <w:rsid w:val="004C5933"/>
    <w:rsid w:val="004D361B"/>
    <w:rsid w:val="005020C0"/>
    <w:rsid w:val="00505D11"/>
    <w:rsid w:val="00536359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6F6D1A"/>
    <w:rsid w:val="007848D3"/>
    <w:rsid w:val="007D1D1A"/>
    <w:rsid w:val="008115D1"/>
    <w:rsid w:val="00851A9D"/>
    <w:rsid w:val="00891D34"/>
    <w:rsid w:val="008C0049"/>
    <w:rsid w:val="008C32E0"/>
    <w:rsid w:val="008C5307"/>
    <w:rsid w:val="008F3C8D"/>
    <w:rsid w:val="0090071E"/>
    <w:rsid w:val="0097184E"/>
    <w:rsid w:val="009D4CC4"/>
    <w:rsid w:val="009D5245"/>
    <w:rsid w:val="009F22F2"/>
    <w:rsid w:val="009F244D"/>
    <w:rsid w:val="00A23691"/>
    <w:rsid w:val="00A252BE"/>
    <w:rsid w:val="00A31C7B"/>
    <w:rsid w:val="00A72E70"/>
    <w:rsid w:val="00A86B22"/>
    <w:rsid w:val="00A978C7"/>
    <w:rsid w:val="00AD0449"/>
    <w:rsid w:val="00AE05ED"/>
    <w:rsid w:val="00B042D2"/>
    <w:rsid w:val="00B172ED"/>
    <w:rsid w:val="00B26614"/>
    <w:rsid w:val="00B40AF7"/>
    <w:rsid w:val="00BA56AC"/>
    <w:rsid w:val="00BF4694"/>
    <w:rsid w:val="00C109ED"/>
    <w:rsid w:val="00C677B9"/>
    <w:rsid w:val="00C903B5"/>
    <w:rsid w:val="00C91EF5"/>
    <w:rsid w:val="00CE387B"/>
    <w:rsid w:val="00D44A51"/>
    <w:rsid w:val="00D67F2E"/>
    <w:rsid w:val="00DB281B"/>
    <w:rsid w:val="00DC339A"/>
    <w:rsid w:val="00DD1164"/>
    <w:rsid w:val="00DE7F57"/>
    <w:rsid w:val="00E0675D"/>
    <w:rsid w:val="00E1758D"/>
    <w:rsid w:val="00E42A1F"/>
    <w:rsid w:val="00E51E3A"/>
    <w:rsid w:val="00EA1FED"/>
    <w:rsid w:val="00ED4F13"/>
    <w:rsid w:val="00ED7250"/>
    <w:rsid w:val="00EF401A"/>
    <w:rsid w:val="00EF7577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3C19A8C4-7E8D-466F-9493-BCB9B4D4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107A-904D-4AF7-BE72-BB58DC64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Christiana Charalambous</cp:lastModifiedBy>
  <cp:revision>2</cp:revision>
  <cp:lastPrinted>2019-08-20T05:24:00Z</cp:lastPrinted>
  <dcterms:created xsi:type="dcterms:W3CDTF">2020-10-20T07:56:00Z</dcterms:created>
  <dcterms:modified xsi:type="dcterms:W3CDTF">2020-10-20T07:56:00Z</dcterms:modified>
</cp:coreProperties>
</file>